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E6" w:rsidRPr="00232EFD" w:rsidRDefault="007C2CE6" w:rsidP="007C2CE6">
      <w:pPr>
        <w:jc w:val="center"/>
        <w:rPr>
          <w:b/>
          <w:bCs/>
          <w:sz w:val="28"/>
          <w:szCs w:val="28"/>
        </w:rPr>
      </w:pPr>
      <w:r w:rsidRPr="00232EFD">
        <w:rPr>
          <w:b/>
          <w:bCs/>
          <w:sz w:val="28"/>
          <w:szCs w:val="28"/>
        </w:rPr>
        <w:t>РОССИЙСКАЯ ФЕДЕРАЦИЯ</w:t>
      </w:r>
    </w:p>
    <w:p w:rsidR="007C2CE6" w:rsidRPr="00232EFD" w:rsidRDefault="007C2CE6" w:rsidP="007C2CE6">
      <w:pPr>
        <w:jc w:val="center"/>
        <w:rPr>
          <w:b/>
          <w:bCs/>
          <w:sz w:val="28"/>
          <w:szCs w:val="28"/>
        </w:rPr>
      </w:pPr>
    </w:p>
    <w:p w:rsidR="007C2CE6" w:rsidRPr="00232EFD" w:rsidRDefault="007C2CE6" w:rsidP="007C2CE6">
      <w:pPr>
        <w:jc w:val="center"/>
        <w:rPr>
          <w:b/>
          <w:bCs/>
          <w:sz w:val="28"/>
          <w:szCs w:val="28"/>
        </w:rPr>
      </w:pPr>
      <w:r w:rsidRPr="00232EFD">
        <w:rPr>
          <w:b/>
          <w:bCs/>
          <w:sz w:val="28"/>
          <w:szCs w:val="28"/>
        </w:rPr>
        <w:t>ОРЛОВСКАЯ ОБЛАСТЬ</w:t>
      </w:r>
    </w:p>
    <w:p w:rsidR="007C2CE6" w:rsidRPr="00232EFD" w:rsidRDefault="007C2CE6" w:rsidP="007C2CE6">
      <w:pPr>
        <w:jc w:val="center"/>
        <w:rPr>
          <w:b/>
          <w:bCs/>
          <w:sz w:val="28"/>
          <w:szCs w:val="28"/>
        </w:rPr>
      </w:pPr>
    </w:p>
    <w:p w:rsidR="007C2CE6" w:rsidRPr="00232EFD" w:rsidRDefault="007C2CE6" w:rsidP="007C2CE6">
      <w:pPr>
        <w:jc w:val="center"/>
        <w:rPr>
          <w:b/>
          <w:bCs/>
          <w:sz w:val="32"/>
          <w:szCs w:val="32"/>
        </w:rPr>
      </w:pPr>
      <w:r w:rsidRPr="00232EFD">
        <w:rPr>
          <w:b/>
          <w:bCs/>
          <w:sz w:val="32"/>
          <w:szCs w:val="32"/>
        </w:rPr>
        <w:t xml:space="preserve">АДМИНИСТРАЦИЯ КОЛПНЯНСКОГО РАЙОНА </w:t>
      </w:r>
    </w:p>
    <w:p w:rsidR="007C2CE6" w:rsidRPr="00232EFD" w:rsidRDefault="007C2CE6" w:rsidP="007C2CE6">
      <w:pPr>
        <w:jc w:val="center"/>
        <w:rPr>
          <w:b/>
          <w:bCs/>
          <w:sz w:val="32"/>
          <w:szCs w:val="32"/>
        </w:rPr>
      </w:pPr>
    </w:p>
    <w:p w:rsidR="007C2CE6" w:rsidRPr="00232EFD" w:rsidRDefault="007C2CE6" w:rsidP="007C2CE6">
      <w:pPr>
        <w:jc w:val="center"/>
        <w:rPr>
          <w:b/>
          <w:bCs/>
          <w:sz w:val="32"/>
          <w:szCs w:val="32"/>
        </w:rPr>
      </w:pPr>
      <w:r w:rsidRPr="00232EFD">
        <w:rPr>
          <w:b/>
          <w:bCs/>
          <w:sz w:val="32"/>
          <w:szCs w:val="32"/>
        </w:rPr>
        <w:t>ПОСТАНОВЛЕНИЕ</w:t>
      </w:r>
    </w:p>
    <w:p w:rsidR="007C2CE6" w:rsidRPr="00232EFD" w:rsidRDefault="007C2CE6" w:rsidP="007C2CE6">
      <w:pPr>
        <w:jc w:val="center"/>
        <w:rPr>
          <w:bCs/>
          <w:sz w:val="28"/>
          <w:szCs w:val="28"/>
        </w:rPr>
      </w:pPr>
    </w:p>
    <w:p w:rsidR="007C2CE6" w:rsidRPr="00232EFD" w:rsidRDefault="007C2CE6" w:rsidP="007C2CE6">
      <w:pPr>
        <w:jc w:val="both"/>
        <w:rPr>
          <w:bCs/>
          <w:sz w:val="28"/>
          <w:szCs w:val="28"/>
        </w:rPr>
      </w:pPr>
      <w:r w:rsidRPr="00232EF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6</w:t>
      </w:r>
      <w:r w:rsidRPr="00232EF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февраля</w:t>
      </w:r>
      <w:r w:rsidRPr="00232EFD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232EFD">
          <w:rPr>
            <w:bCs/>
            <w:sz w:val="28"/>
            <w:szCs w:val="28"/>
          </w:rPr>
          <w:t>2018 г</w:t>
        </w:r>
      </w:smartTag>
      <w:r w:rsidRPr="00232EFD">
        <w:rPr>
          <w:bCs/>
          <w:sz w:val="28"/>
          <w:szCs w:val="28"/>
        </w:rPr>
        <w:t>.</w:t>
      </w:r>
      <w:r w:rsidRPr="00232EFD">
        <w:rPr>
          <w:bCs/>
          <w:sz w:val="28"/>
          <w:szCs w:val="28"/>
        </w:rPr>
        <w:tab/>
      </w:r>
      <w:r w:rsidRPr="00232EFD">
        <w:rPr>
          <w:bCs/>
          <w:sz w:val="28"/>
          <w:szCs w:val="28"/>
        </w:rPr>
        <w:tab/>
      </w:r>
      <w:r w:rsidRPr="00232EFD">
        <w:rPr>
          <w:bCs/>
          <w:sz w:val="28"/>
          <w:szCs w:val="28"/>
        </w:rPr>
        <w:tab/>
      </w:r>
      <w:r w:rsidRPr="00232EFD">
        <w:rPr>
          <w:bCs/>
          <w:sz w:val="28"/>
          <w:szCs w:val="28"/>
        </w:rPr>
        <w:tab/>
      </w:r>
      <w:r w:rsidRPr="00232EFD">
        <w:rPr>
          <w:bCs/>
          <w:sz w:val="28"/>
          <w:szCs w:val="28"/>
        </w:rPr>
        <w:tab/>
      </w:r>
      <w:r w:rsidRPr="00232EFD">
        <w:rPr>
          <w:bCs/>
          <w:sz w:val="28"/>
          <w:szCs w:val="28"/>
        </w:rPr>
        <w:tab/>
      </w:r>
      <w:r w:rsidRPr="00232EFD">
        <w:rPr>
          <w:bCs/>
          <w:sz w:val="28"/>
          <w:szCs w:val="28"/>
        </w:rPr>
        <w:tab/>
      </w:r>
      <w:r w:rsidRPr="00232EFD">
        <w:rPr>
          <w:bCs/>
          <w:sz w:val="28"/>
          <w:szCs w:val="28"/>
        </w:rPr>
        <w:tab/>
        <w:t xml:space="preserve">№ </w:t>
      </w:r>
      <w:r>
        <w:rPr>
          <w:bCs/>
          <w:sz w:val="28"/>
          <w:szCs w:val="28"/>
        </w:rPr>
        <w:t>105</w:t>
      </w:r>
    </w:p>
    <w:p w:rsidR="007C2CE6" w:rsidRPr="00232EFD" w:rsidRDefault="007C2CE6" w:rsidP="007C2CE6">
      <w:pPr>
        <w:jc w:val="both"/>
        <w:rPr>
          <w:bCs/>
          <w:sz w:val="28"/>
          <w:szCs w:val="28"/>
        </w:rPr>
      </w:pPr>
      <w:r w:rsidRPr="00232EFD">
        <w:rPr>
          <w:bCs/>
          <w:sz w:val="28"/>
          <w:szCs w:val="28"/>
        </w:rPr>
        <w:t>п. Колпна</w:t>
      </w:r>
    </w:p>
    <w:p w:rsidR="00EB03BD" w:rsidRDefault="00EB03BD" w:rsidP="007C2CE6">
      <w:pPr>
        <w:rPr>
          <w:b/>
        </w:rPr>
      </w:pPr>
    </w:p>
    <w:p w:rsidR="00EB03BD" w:rsidRPr="008D77B6" w:rsidRDefault="00EB03BD" w:rsidP="000056B9">
      <w:pPr>
        <w:jc w:val="center"/>
        <w:rPr>
          <w:b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906D83" w:rsidRPr="00C459F9" w:rsidTr="006C6A1F">
        <w:trPr>
          <w:trHeight w:val="108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D77B6" w:rsidRDefault="008D77B6" w:rsidP="006D61F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B03BD" w:rsidRDefault="00EB03BD" w:rsidP="00EB03BD">
            <w:pPr>
              <w:pStyle w:val="Default"/>
              <w:rPr>
                <w:bCs/>
                <w:sz w:val="28"/>
                <w:szCs w:val="28"/>
              </w:rPr>
            </w:pPr>
            <w:r w:rsidRPr="00C859E4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внесении</w:t>
            </w:r>
            <w:r w:rsidRPr="00C859E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менений в  пост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новление администрации  Кол</w:t>
            </w:r>
            <w:r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нянского района Орловской  о</w:t>
            </w:r>
            <w:r>
              <w:rPr>
                <w:bCs/>
                <w:sz w:val="28"/>
                <w:szCs w:val="28"/>
              </w:rPr>
              <w:t>б</w:t>
            </w:r>
            <w:r>
              <w:rPr>
                <w:bCs/>
                <w:sz w:val="28"/>
                <w:szCs w:val="28"/>
              </w:rPr>
              <w:t>ласти от 30.06.2015г. №172а  «Об утверждении    муниципальной программы  «Развитие   системы образования   Колпнянского ра</w:t>
            </w:r>
            <w:r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>она на 2015–2018 годы»</w:t>
            </w:r>
          </w:p>
          <w:p w:rsidR="008D77B6" w:rsidRPr="00C459F9" w:rsidRDefault="008D77B6" w:rsidP="00EB03B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5106B" w:rsidRPr="00C459F9" w:rsidRDefault="0025106B" w:rsidP="000056B9">
      <w:pPr>
        <w:jc w:val="center"/>
        <w:rPr>
          <w:b/>
          <w:color w:val="000000"/>
        </w:rPr>
      </w:pPr>
    </w:p>
    <w:p w:rsidR="0025106B" w:rsidRPr="00C459F9" w:rsidRDefault="0025106B" w:rsidP="000056B9">
      <w:pPr>
        <w:jc w:val="center"/>
        <w:rPr>
          <w:b/>
          <w:color w:val="000000"/>
        </w:rPr>
      </w:pPr>
    </w:p>
    <w:p w:rsidR="0025106B" w:rsidRPr="00C459F9" w:rsidRDefault="0025106B" w:rsidP="000056B9">
      <w:pPr>
        <w:jc w:val="center"/>
        <w:rPr>
          <w:b/>
          <w:color w:val="000000"/>
        </w:rPr>
      </w:pPr>
    </w:p>
    <w:p w:rsidR="0025106B" w:rsidRPr="00C459F9" w:rsidRDefault="0025106B" w:rsidP="000056B9">
      <w:pPr>
        <w:jc w:val="center"/>
        <w:rPr>
          <w:b/>
          <w:color w:val="000000"/>
        </w:rPr>
      </w:pPr>
    </w:p>
    <w:p w:rsidR="000056B9" w:rsidRPr="00C459F9" w:rsidRDefault="000056B9" w:rsidP="00D65E11">
      <w:pPr>
        <w:rPr>
          <w:color w:val="000000"/>
        </w:rPr>
      </w:pPr>
    </w:p>
    <w:p w:rsidR="00D65E11" w:rsidRPr="00C459F9" w:rsidRDefault="00D65E11" w:rsidP="00D65E11">
      <w:pPr>
        <w:rPr>
          <w:color w:val="000000"/>
        </w:rPr>
      </w:pPr>
    </w:p>
    <w:p w:rsidR="006B1307" w:rsidRDefault="006B1307" w:rsidP="006B1307">
      <w:pPr>
        <w:jc w:val="both"/>
        <w:rPr>
          <w:sz w:val="28"/>
          <w:szCs w:val="28"/>
        </w:rPr>
      </w:pPr>
    </w:p>
    <w:p w:rsidR="008D77B6" w:rsidRDefault="008D77B6" w:rsidP="005620A3">
      <w:pPr>
        <w:ind w:firstLine="851"/>
        <w:jc w:val="both"/>
        <w:rPr>
          <w:sz w:val="28"/>
          <w:szCs w:val="28"/>
        </w:rPr>
      </w:pPr>
    </w:p>
    <w:p w:rsidR="00EB03BD" w:rsidRDefault="00EB03BD" w:rsidP="005620A3">
      <w:pPr>
        <w:ind w:firstLine="851"/>
        <w:jc w:val="both"/>
        <w:rPr>
          <w:sz w:val="28"/>
          <w:szCs w:val="28"/>
        </w:rPr>
      </w:pPr>
    </w:p>
    <w:p w:rsidR="00EB03BD" w:rsidRDefault="00EB03BD" w:rsidP="005620A3">
      <w:pPr>
        <w:ind w:firstLine="851"/>
        <w:jc w:val="both"/>
        <w:rPr>
          <w:sz w:val="28"/>
          <w:szCs w:val="28"/>
        </w:rPr>
      </w:pPr>
    </w:p>
    <w:p w:rsidR="00EB03BD" w:rsidRDefault="00EB03BD" w:rsidP="005620A3">
      <w:pPr>
        <w:ind w:firstLine="851"/>
        <w:jc w:val="both"/>
        <w:rPr>
          <w:sz w:val="28"/>
          <w:szCs w:val="28"/>
        </w:rPr>
      </w:pPr>
    </w:p>
    <w:p w:rsidR="00EB03BD" w:rsidRDefault="00EB03BD" w:rsidP="00EB03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язи с необходимостью корректировки финансирования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рганизаций в целях укрепления учебно–материальной базы, решения не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ложных вопросов обеспечения деятельности системы образования Колпнянского района администрация Колпнянского района Орловской области</w:t>
      </w:r>
    </w:p>
    <w:p w:rsidR="00EB03BD" w:rsidRDefault="00EB03BD" w:rsidP="00EB03BD">
      <w:pPr>
        <w:pStyle w:val="Default"/>
        <w:jc w:val="both"/>
        <w:rPr>
          <w:sz w:val="28"/>
          <w:szCs w:val="28"/>
        </w:rPr>
      </w:pPr>
    </w:p>
    <w:p w:rsidR="00EB03BD" w:rsidRDefault="00EB03BD" w:rsidP="00EB03B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B03BD" w:rsidRDefault="00EB03BD" w:rsidP="00EB03BD">
      <w:pPr>
        <w:pStyle w:val="Default"/>
        <w:jc w:val="center"/>
        <w:rPr>
          <w:sz w:val="28"/>
          <w:szCs w:val="28"/>
        </w:rPr>
      </w:pPr>
    </w:p>
    <w:p w:rsidR="00EB03BD" w:rsidRDefault="00EB03BD" w:rsidP="00EB03BD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от 30 июня 2015 г. № 172а «Об утвержде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«Развитие системы образования Колпнянского района на 2015–2018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 следующие изменения:</w:t>
      </w:r>
    </w:p>
    <w:p w:rsidR="00EB03BD" w:rsidRDefault="00EB03BD" w:rsidP="00EB03BD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муниципальной программы «Развитие системы образования Колпнянского района на 2015–2018 годы» строку 9  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1"/>
        <w:gridCol w:w="7478"/>
      </w:tblGrid>
      <w:tr w:rsidR="00EB03BD" w:rsidRPr="003A21C0" w:rsidTr="005C2DBA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Общий объём средств, предусмотренных на реализацию муниципальной программы – 613526,0 тыс. руб., из них: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районного бюджета – 199555,3 тыс. руб.;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областного бюджет – 413970,7 тыс. руб., в том числе:</w:t>
            </w:r>
          </w:p>
          <w:p w:rsidR="00EB03BD" w:rsidRPr="003A21C0" w:rsidRDefault="00EB03BD" w:rsidP="005C2DBA">
            <w:pPr>
              <w:pStyle w:val="Standard"/>
              <w:jc w:val="center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5 год – 148127,8 тыс. руб., из них: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районного бюджета – 49151,0  тыс. руб.;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областного бюджета – 98976,8 тыс. руб.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EB03BD" w:rsidRPr="003A21C0" w:rsidRDefault="00EB03BD" w:rsidP="005C2DBA">
            <w:pPr>
              <w:pStyle w:val="Standard"/>
              <w:jc w:val="center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6 год -150895,1 тыс. руб., из них: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районного бюджет – 47232,8 тыс. руб.,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областного бюджета – 103662,3 тыс. руб.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EB03BD" w:rsidRPr="003A21C0" w:rsidRDefault="00EB03BD" w:rsidP="005C2DBA">
            <w:pPr>
              <w:pStyle w:val="Standard"/>
              <w:jc w:val="center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7 год –163158,4 тыс.руб., из них: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районного бюджета – 50661,3 тыс. руб.;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областного бюджет -112497,1 тыс. руб.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EB03BD" w:rsidRPr="003A21C0" w:rsidRDefault="00EB03BD" w:rsidP="005C2DBA">
            <w:pPr>
              <w:pStyle w:val="Standard"/>
              <w:jc w:val="center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8 год –151344,7 тыс. руб., из них: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районного бюджета – 52510,2 тыс.руб.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областного бюджета – 98834,5 тыс. руб.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:rsidR="00EB03BD" w:rsidRPr="003A21C0" w:rsidRDefault="00EB03BD" w:rsidP="00EB03BD">
      <w:pPr>
        <w:pStyle w:val="Default"/>
        <w:spacing w:after="36"/>
        <w:jc w:val="both"/>
        <w:rPr>
          <w:sz w:val="28"/>
          <w:szCs w:val="28"/>
        </w:rPr>
      </w:pPr>
    </w:p>
    <w:p w:rsidR="00EB03BD" w:rsidRPr="003A21C0" w:rsidRDefault="00EB03BD" w:rsidP="00EB03BD">
      <w:pPr>
        <w:pStyle w:val="Default"/>
        <w:spacing w:after="36"/>
        <w:ind w:firstLine="708"/>
        <w:jc w:val="both"/>
        <w:rPr>
          <w:sz w:val="28"/>
          <w:szCs w:val="28"/>
        </w:rPr>
      </w:pPr>
      <w:r w:rsidRPr="003A21C0">
        <w:rPr>
          <w:sz w:val="28"/>
          <w:szCs w:val="28"/>
        </w:rPr>
        <w:t>2) в разделе 3 «Перечень и характеристика мероприятий муниципальной программы, ресурсное обеспечение муниципальной программы» таблицу изл</w:t>
      </w:r>
      <w:r w:rsidRPr="003A21C0">
        <w:rPr>
          <w:sz w:val="28"/>
          <w:szCs w:val="28"/>
        </w:rPr>
        <w:t>о</w:t>
      </w:r>
      <w:r w:rsidRPr="003A21C0">
        <w:rPr>
          <w:sz w:val="28"/>
          <w:szCs w:val="28"/>
        </w:rPr>
        <w:t>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418"/>
        <w:gridCol w:w="1276"/>
        <w:gridCol w:w="1275"/>
        <w:gridCol w:w="1276"/>
      </w:tblGrid>
      <w:tr w:rsidR="00EB03BD" w:rsidRPr="003A21C0" w:rsidTr="005C2DBA">
        <w:tc>
          <w:tcPr>
            <w:tcW w:w="4077" w:type="dxa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8" w:type="dxa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5 год</w:t>
            </w:r>
          </w:p>
        </w:tc>
        <w:tc>
          <w:tcPr>
            <w:tcW w:w="1276" w:type="dxa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6 год</w:t>
            </w:r>
          </w:p>
        </w:tc>
        <w:tc>
          <w:tcPr>
            <w:tcW w:w="1275" w:type="dxa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8 год</w:t>
            </w:r>
          </w:p>
        </w:tc>
      </w:tr>
      <w:tr w:rsidR="00EB03BD" w:rsidRPr="003A21C0" w:rsidTr="005C2DBA">
        <w:tc>
          <w:tcPr>
            <w:tcW w:w="4077" w:type="dxa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Средства областного бюджета, тыс.руб.</w:t>
            </w:r>
          </w:p>
        </w:tc>
        <w:tc>
          <w:tcPr>
            <w:tcW w:w="1418" w:type="dxa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98976,8</w:t>
            </w:r>
          </w:p>
        </w:tc>
        <w:tc>
          <w:tcPr>
            <w:tcW w:w="1276" w:type="dxa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103662,3</w:t>
            </w:r>
          </w:p>
        </w:tc>
        <w:tc>
          <w:tcPr>
            <w:tcW w:w="1275" w:type="dxa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112497,1</w:t>
            </w:r>
          </w:p>
        </w:tc>
        <w:tc>
          <w:tcPr>
            <w:tcW w:w="1276" w:type="dxa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98834,5</w:t>
            </w:r>
          </w:p>
        </w:tc>
      </w:tr>
      <w:tr w:rsidR="00EB03BD" w:rsidRPr="003A21C0" w:rsidTr="005C2DBA">
        <w:tc>
          <w:tcPr>
            <w:tcW w:w="4077" w:type="dxa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Средства районного бюджета, тыс.руб.</w:t>
            </w:r>
          </w:p>
        </w:tc>
        <w:tc>
          <w:tcPr>
            <w:tcW w:w="1418" w:type="dxa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49151,0</w:t>
            </w:r>
          </w:p>
        </w:tc>
        <w:tc>
          <w:tcPr>
            <w:tcW w:w="1276" w:type="dxa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47232,80</w:t>
            </w:r>
          </w:p>
        </w:tc>
        <w:tc>
          <w:tcPr>
            <w:tcW w:w="1275" w:type="dxa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50661,3</w:t>
            </w:r>
          </w:p>
        </w:tc>
        <w:tc>
          <w:tcPr>
            <w:tcW w:w="1276" w:type="dxa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52510,2</w:t>
            </w:r>
          </w:p>
        </w:tc>
      </w:tr>
      <w:tr w:rsidR="00EB03BD" w:rsidRPr="003A21C0" w:rsidTr="005C2DBA">
        <w:tc>
          <w:tcPr>
            <w:tcW w:w="4077" w:type="dxa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148127,80</w:t>
            </w:r>
          </w:p>
        </w:tc>
        <w:tc>
          <w:tcPr>
            <w:tcW w:w="1276" w:type="dxa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150895,1</w:t>
            </w:r>
          </w:p>
        </w:tc>
        <w:tc>
          <w:tcPr>
            <w:tcW w:w="1275" w:type="dxa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163158,4</w:t>
            </w:r>
          </w:p>
        </w:tc>
        <w:tc>
          <w:tcPr>
            <w:tcW w:w="1276" w:type="dxa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151344,7</w:t>
            </w:r>
          </w:p>
        </w:tc>
      </w:tr>
    </w:tbl>
    <w:p w:rsidR="00EB03BD" w:rsidRPr="003A21C0" w:rsidRDefault="00EB03BD" w:rsidP="00EB03BD">
      <w:pPr>
        <w:pStyle w:val="Default"/>
        <w:spacing w:after="36"/>
        <w:jc w:val="both"/>
        <w:rPr>
          <w:sz w:val="28"/>
          <w:szCs w:val="28"/>
        </w:rPr>
      </w:pPr>
    </w:p>
    <w:p w:rsidR="00EB03BD" w:rsidRPr="003A21C0" w:rsidRDefault="00EB03BD" w:rsidP="00EB03BD">
      <w:pPr>
        <w:pStyle w:val="Default"/>
        <w:spacing w:after="36"/>
        <w:ind w:firstLine="708"/>
        <w:jc w:val="both"/>
        <w:rPr>
          <w:sz w:val="28"/>
          <w:szCs w:val="28"/>
        </w:rPr>
      </w:pPr>
      <w:r w:rsidRPr="003A21C0">
        <w:rPr>
          <w:sz w:val="28"/>
          <w:szCs w:val="28"/>
        </w:rPr>
        <w:t>3) в паспорте муниципальной подпрограммы 1 «Развитие дошкольного о</w:t>
      </w:r>
      <w:r w:rsidRPr="003A21C0">
        <w:rPr>
          <w:sz w:val="28"/>
          <w:szCs w:val="28"/>
        </w:rPr>
        <w:t>б</w:t>
      </w:r>
      <w:r w:rsidRPr="003A21C0">
        <w:rPr>
          <w:sz w:val="28"/>
          <w:szCs w:val="28"/>
        </w:rPr>
        <w:t>разования» строку 9  изложить в следующей редакции: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00"/>
        <w:gridCol w:w="7839"/>
      </w:tblGrid>
      <w:tr w:rsidR="00EB03BD" w:rsidRPr="003A21C0" w:rsidTr="005C2DB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Объемы бюджетных ассигнований на реализацию муниципальной подпрограммы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Общий объем средств, предусмотренных на реализацию подпрограммы 1 –68406,3тыс. руб.,  из них: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районного бюджета – 32951,3 тыс.руб.;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областного бюджет –35455,0 тыс. руб., в т.ч.:</w:t>
            </w:r>
          </w:p>
          <w:p w:rsidR="00EB03BD" w:rsidRPr="003A21C0" w:rsidRDefault="00EB03BD" w:rsidP="005C2DBA">
            <w:pPr>
              <w:pStyle w:val="Standard"/>
              <w:jc w:val="center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5 год: всего – 15566,9 тыс. руб., из них: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районного бюджета – 7637,6  тыс. руб.;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областного бюджета –7929,3 тыс. руб.</w:t>
            </w:r>
          </w:p>
          <w:p w:rsidR="00EB03BD" w:rsidRPr="003A21C0" w:rsidRDefault="00EB03BD" w:rsidP="005C2DBA">
            <w:pPr>
              <w:pStyle w:val="Standard"/>
              <w:jc w:val="center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6 год: всего -16402,1 тыс. руб., из них: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районного бюджет – 7450,4 тыс. руб.,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областного бюджета – 8951,7 тыс. руб.</w:t>
            </w:r>
          </w:p>
          <w:p w:rsidR="00EB03BD" w:rsidRPr="003A21C0" w:rsidRDefault="00EB03BD" w:rsidP="005C2DBA">
            <w:pPr>
              <w:pStyle w:val="Standard"/>
              <w:jc w:val="center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7 год: всего –  18341,8 тыс. руб., из них:</w:t>
            </w:r>
            <w:r w:rsidRPr="003A21C0">
              <w:rPr>
                <w:sz w:val="28"/>
                <w:szCs w:val="28"/>
              </w:rPr>
              <w:tab/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районного бюджета – 8388,3 тыс. руб.;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областного бюджет – 9953,5 тыс. руб.</w:t>
            </w:r>
          </w:p>
          <w:p w:rsidR="00EB03BD" w:rsidRPr="003A21C0" w:rsidRDefault="00EB03BD" w:rsidP="005C2DBA">
            <w:pPr>
              <w:pStyle w:val="Standard"/>
              <w:jc w:val="center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8 год: всего –18095,5 тыс. руб., из них: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районного бюджета – 9475,0 тыс. руб.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областного бюджета – 8620,5 тыс. руб.</w:t>
            </w:r>
          </w:p>
        </w:tc>
      </w:tr>
    </w:tbl>
    <w:p w:rsidR="00EB03BD" w:rsidRPr="003A21C0" w:rsidRDefault="00EB03BD" w:rsidP="00EB03BD">
      <w:pPr>
        <w:pStyle w:val="Default"/>
        <w:spacing w:after="36"/>
        <w:jc w:val="both"/>
        <w:rPr>
          <w:sz w:val="28"/>
          <w:szCs w:val="28"/>
        </w:rPr>
      </w:pPr>
    </w:p>
    <w:p w:rsidR="00EB03BD" w:rsidRDefault="00EB03BD" w:rsidP="00EB03BD">
      <w:pPr>
        <w:pStyle w:val="Default"/>
        <w:spacing w:after="36"/>
        <w:ind w:firstLine="708"/>
        <w:jc w:val="both"/>
        <w:rPr>
          <w:sz w:val="28"/>
          <w:szCs w:val="28"/>
        </w:rPr>
      </w:pPr>
      <w:r w:rsidRPr="003A21C0">
        <w:rPr>
          <w:sz w:val="28"/>
          <w:szCs w:val="28"/>
        </w:rPr>
        <w:lastRenderedPageBreak/>
        <w:t>4) в разделе 3 «Перечень и характеристика мероприятий подпрограммы 1. Ресурсное обеспечение подпрограммы 1» таблицу изложить в следующей реда</w:t>
      </w:r>
      <w:r w:rsidRPr="003A21C0">
        <w:rPr>
          <w:sz w:val="28"/>
          <w:szCs w:val="28"/>
        </w:rPr>
        <w:t>к</w:t>
      </w:r>
      <w:r w:rsidRPr="003A21C0">
        <w:rPr>
          <w:sz w:val="28"/>
          <w:szCs w:val="28"/>
        </w:rPr>
        <w:t>ции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418"/>
        <w:gridCol w:w="1276"/>
        <w:gridCol w:w="1275"/>
        <w:gridCol w:w="1276"/>
      </w:tblGrid>
      <w:tr w:rsidR="00EB03BD" w:rsidRPr="003A21C0" w:rsidTr="005C2DB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Default"/>
              <w:spacing w:after="36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Default"/>
              <w:spacing w:after="36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Default"/>
              <w:spacing w:after="36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Default"/>
              <w:spacing w:after="36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Default"/>
              <w:spacing w:after="36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8 год</w:t>
            </w:r>
          </w:p>
        </w:tc>
      </w:tr>
      <w:tr w:rsidR="00EB03BD" w:rsidRPr="003A21C0" w:rsidTr="005C2DB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Default"/>
              <w:spacing w:after="36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средства областного бюджета,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79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895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995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8620,5</w:t>
            </w:r>
          </w:p>
        </w:tc>
      </w:tr>
      <w:tr w:rsidR="00EB03BD" w:rsidRPr="003A21C0" w:rsidTr="005C2DB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Default"/>
              <w:spacing w:after="36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средства районного бюджета,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763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745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838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9475,0</w:t>
            </w:r>
          </w:p>
        </w:tc>
      </w:tr>
      <w:tr w:rsidR="00EB03BD" w:rsidRPr="003A21C0" w:rsidTr="005C2DB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Default"/>
              <w:spacing w:after="36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1556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1640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1834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18095,5</w:t>
            </w:r>
          </w:p>
        </w:tc>
      </w:tr>
    </w:tbl>
    <w:p w:rsidR="00EB03BD" w:rsidRPr="003A21C0" w:rsidRDefault="00EB03BD" w:rsidP="00EB03BD">
      <w:pPr>
        <w:pStyle w:val="Default"/>
        <w:spacing w:after="36"/>
        <w:jc w:val="both"/>
        <w:rPr>
          <w:sz w:val="28"/>
          <w:szCs w:val="28"/>
        </w:rPr>
      </w:pPr>
    </w:p>
    <w:p w:rsidR="00EB03BD" w:rsidRPr="003A21C0" w:rsidRDefault="00EB03BD" w:rsidP="00EB03BD">
      <w:pPr>
        <w:pStyle w:val="Default"/>
        <w:spacing w:after="36"/>
        <w:jc w:val="both"/>
        <w:rPr>
          <w:sz w:val="28"/>
          <w:szCs w:val="28"/>
        </w:rPr>
      </w:pPr>
      <w:r w:rsidRPr="003A21C0">
        <w:rPr>
          <w:sz w:val="28"/>
          <w:szCs w:val="28"/>
        </w:rPr>
        <w:t>5) в паспорте муниципальной подпрограммы 2 «Развитие дополнительного обр</w:t>
      </w:r>
      <w:r w:rsidRPr="003A21C0">
        <w:rPr>
          <w:sz w:val="28"/>
          <w:szCs w:val="28"/>
        </w:rPr>
        <w:t>а</w:t>
      </w:r>
      <w:r w:rsidRPr="003A21C0">
        <w:rPr>
          <w:sz w:val="28"/>
          <w:szCs w:val="28"/>
        </w:rPr>
        <w:t>зования» строку 9  изложить в следующей редакции:</w:t>
      </w:r>
    </w:p>
    <w:tbl>
      <w:tblPr>
        <w:tblW w:w="964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01"/>
        <w:gridCol w:w="7844"/>
      </w:tblGrid>
      <w:tr w:rsidR="00EB03BD" w:rsidRPr="003A21C0" w:rsidTr="005C2DB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3BD" w:rsidRPr="003A21C0" w:rsidRDefault="00EB03BD" w:rsidP="005C2DBA">
            <w:pPr>
              <w:pStyle w:val="Standard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Объемы бюджетных ассигнований на реализацию муниципальной подпрограммы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Общий объем средств, предусмотренных на реализацию подпрограммы 2 – 9517,3</w:t>
            </w:r>
            <w:r w:rsidRPr="003A21C0">
              <w:rPr>
                <w:color w:val="000000"/>
                <w:sz w:val="28"/>
                <w:szCs w:val="28"/>
              </w:rPr>
              <w:t xml:space="preserve"> </w:t>
            </w:r>
            <w:r w:rsidRPr="003A21C0">
              <w:rPr>
                <w:sz w:val="28"/>
                <w:szCs w:val="28"/>
              </w:rPr>
              <w:t>тыс. руб.,  из них: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районного бюджета – 9517,3 тыс.руб., в т.ч.:</w:t>
            </w:r>
          </w:p>
          <w:p w:rsidR="00EB03BD" w:rsidRPr="003A21C0" w:rsidRDefault="00EB03BD" w:rsidP="005C2DBA">
            <w:pPr>
              <w:pStyle w:val="Standard"/>
              <w:jc w:val="center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5 год: всего – 2345,4 тыс. руб., из них: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районного бюджета – 2345,4  тыс. руб.;</w:t>
            </w:r>
          </w:p>
          <w:p w:rsidR="00EB03BD" w:rsidRPr="003A21C0" w:rsidRDefault="00EB03BD" w:rsidP="005C2DBA">
            <w:pPr>
              <w:pStyle w:val="Standard"/>
              <w:jc w:val="center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6 год: всего -2231,1 тыс. руб., из них: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районного бюджет – 2231,1 тыс. руб.,</w:t>
            </w:r>
          </w:p>
          <w:p w:rsidR="00EB03BD" w:rsidRPr="003A21C0" w:rsidRDefault="00EB03BD" w:rsidP="005C2DBA">
            <w:pPr>
              <w:pStyle w:val="Standard"/>
              <w:jc w:val="center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7 год: всего – 2396,8  тыс. руб., из них:</w:t>
            </w:r>
            <w:r w:rsidRPr="003A21C0">
              <w:rPr>
                <w:sz w:val="28"/>
                <w:szCs w:val="28"/>
              </w:rPr>
              <w:tab/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районного бюджета – 2396,8 тыс. руб.;</w:t>
            </w:r>
          </w:p>
          <w:p w:rsidR="00EB03BD" w:rsidRPr="003A21C0" w:rsidRDefault="00EB03BD" w:rsidP="005C2DBA">
            <w:pPr>
              <w:pStyle w:val="Standard"/>
              <w:jc w:val="center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8 год: всего –2544,0 тыс. руб., из них: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районного бюджета – 2544,0 тыс. руб.</w:t>
            </w:r>
          </w:p>
        </w:tc>
      </w:tr>
    </w:tbl>
    <w:p w:rsidR="00EB03BD" w:rsidRPr="003A21C0" w:rsidRDefault="00EB03BD" w:rsidP="00EB03BD">
      <w:pPr>
        <w:pStyle w:val="Default"/>
        <w:spacing w:after="36"/>
        <w:jc w:val="both"/>
        <w:rPr>
          <w:sz w:val="28"/>
          <w:szCs w:val="28"/>
        </w:rPr>
      </w:pPr>
    </w:p>
    <w:p w:rsidR="00EB03BD" w:rsidRPr="003A21C0" w:rsidRDefault="00EB03BD" w:rsidP="00EB03BD">
      <w:pPr>
        <w:pStyle w:val="Default"/>
        <w:spacing w:after="36"/>
        <w:jc w:val="both"/>
        <w:rPr>
          <w:sz w:val="28"/>
          <w:szCs w:val="28"/>
        </w:rPr>
      </w:pPr>
      <w:r w:rsidRPr="003A21C0">
        <w:rPr>
          <w:sz w:val="28"/>
          <w:szCs w:val="28"/>
        </w:rPr>
        <w:t>6) в разделе 3 «Перечень и характеристика мероприятий подпрограммы 2. Р</w:t>
      </w:r>
      <w:r w:rsidRPr="003A21C0">
        <w:rPr>
          <w:sz w:val="28"/>
          <w:szCs w:val="28"/>
        </w:rPr>
        <w:t>е</w:t>
      </w:r>
      <w:r w:rsidRPr="003A21C0">
        <w:rPr>
          <w:sz w:val="28"/>
          <w:szCs w:val="28"/>
        </w:rPr>
        <w:t>сурсное обеспечение подпрограммы 2» таблицу изложить в следующей реда</w:t>
      </w:r>
      <w:r w:rsidRPr="003A21C0">
        <w:rPr>
          <w:sz w:val="28"/>
          <w:szCs w:val="28"/>
        </w:rPr>
        <w:t>к</w:t>
      </w:r>
      <w:r w:rsidRPr="003A21C0">
        <w:rPr>
          <w:sz w:val="28"/>
          <w:szCs w:val="28"/>
        </w:rPr>
        <w:t>ции: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4"/>
        <w:gridCol w:w="1417"/>
        <w:gridCol w:w="1275"/>
        <w:gridCol w:w="1274"/>
        <w:gridCol w:w="1275"/>
      </w:tblGrid>
      <w:tr w:rsidR="00EB03BD" w:rsidRPr="003A21C0" w:rsidTr="005C2DB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3BD" w:rsidRPr="003A21C0" w:rsidRDefault="00EB03BD" w:rsidP="005C2DBA">
            <w:pPr>
              <w:pStyle w:val="Default"/>
              <w:spacing w:after="36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3BD" w:rsidRPr="003A21C0" w:rsidRDefault="00EB03BD" w:rsidP="005C2DBA">
            <w:pPr>
              <w:pStyle w:val="Default"/>
              <w:spacing w:after="36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3BD" w:rsidRPr="003A21C0" w:rsidRDefault="00EB03BD" w:rsidP="005C2DBA">
            <w:pPr>
              <w:pStyle w:val="Default"/>
              <w:spacing w:after="36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3BD" w:rsidRPr="003A21C0" w:rsidRDefault="00EB03BD" w:rsidP="005C2DBA">
            <w:pPr>
              <w:pStyle w:val="Default"/>
              <w:spacing w:after="36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3BD" w:rsidRPr="003A21C0" w:rsidRDefault="00EB03BD" w:rsidP="005C2DBA">
            <w:pPr>
              <w:pStyle w:val="Default"/>
              <w:spacing w:after="36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8 год</w:t>
            </w:r>
          </w:p>
        </w:tc>
      </w:tr>
      <w:tr w:rsidR="00EB03BD" w:rsidRPr="003A21C0" w:rsidTr="005C2DB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3BD" w:rsidRPr="003A21C0" w:rsidRDefault="00EB03BD" w:rsidP="005C2DBA">
            <w:pPr>
              <w:pStyle w:val="Default"/>
              <w:spacing w:after="36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средства районного бюджета, тыс.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34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2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39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544,0</w:t>
            </w:r>
          </w:p>
        </w:tc>
      </w:tr>
      <w:tr w:rsidR="00EB03BD" w:rsidRPr="003A21C0" w:rsidTr="005C2DB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3BD" w:rsidRPr="003A21C0" w:rsidRDefault="00EB03BD" w:rsidP="005C2DBA">
            <w:pPr>
              <w:pStyle w:val="Default"/>
              <w:spacing w:after="36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34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2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39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3BD" w:rsidRPr="003A21C0" w:rsidRDefault="00EB03BD" w:rsidP="005C2DBA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544,0</w:t>
            </w:r>
          </w:p>
        </w:tc>
      </w:tr>
    </w:tbl>
    <w:p w:rsidR="00EB03BD" w:rsidRPr="003A21C0" w:rsidRDefault="00EB03BD" w:rsidP="00EB03BD">
      <w:pPr>
        <w:pStyle w:val="Default"/>
        <w:spacing w:after="36"/>
        <w:jc w:val="both"/>
        <w:rPr>
          <w:sz w:val="28"/>
          <w:szCs w:val="28"/>
        </w:rPr>
      </w:pPr>
    </w:p>
    <w:p w:rsidR="00EB03BD" w:rsidRPr="003A21C0" w:rsidRDefault="00EB03BD" w:rsidP="00EB03BD">
      <w:pPr>
        <w:pStyle w:val="Default"/>
        <w:spacing w:after="36"/>
        <w:jc w:val="both"/>
        <w:rPr>
          <w:sz w:val="28"/>
          <w:szCs w:val="28"/>
        </w:rPr>
      </w:pPr>
      <w:r w:rsidRPr="003A21C0">
        <w:rPr>
          <w:sz w:val="28"/>
          <w:szCs w:val="28"/>
        </w:rPr>
        <w:t>7) в паспорте муниципальной подпрограммы 3 «Развитие общего образования» строку 9 изложить в следующей редакции: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21"/>
        <w:gridCol w:w="7718"/>
      </w:tblGrid>
      <w:tr w:rsidR="00EB03BD" w:rsidRPr="003A21C0" w:rsidTr="005C2DBA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Объемы бюджетных ассигнований на реализацию муниципальной подпрограммы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Общий объем средств, предусмотренных на реализацию подпрограммы 3 – 532388,2</w:t>
            </w:r>
            <w:r w:rsidRPr="003A21C0">
              <w:rPr>
                <w:color w:val="000000"/>
                <w:sz w:val="28"/>
                <w:szCs w:val="28"/>
              </w:rPr>
              <w:t xml:space="preserve"> </w:t>
            </w:r>
            <w:r w:rsidRPr="003A21C0">
              <w:rPr>
                <w:sz w:val="28"/>
                <w:szCs w:val="28"/>
              </w:rPr>
              <w:t>тыс. руб., из них: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районного бюджета – 154089,8 тыс. руб.;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областного бюджета – 378298,4 тыс. руб., в т.ч. :</w:t>
            </w:r>
          </w:p>
          <w:p w:rsidR="00EB03BD" w:rsidRPr="003A21C0" w:rsidRDefault="00EB03BD" w:rsidP="005C2DBA">
            <w:pPr>
              <w:pStyle w:val="Standard"/>
              <w:jc w:val="center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5 год: всего – 129164,3 тыс. руб., из них: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средства районного бюджета- 38188,4  тыс. руб.;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средства областного бюджета–90975,9 тыс. руб.</w:t>
            </w:r>
          </w:p>
          <w:p w:rsidR="00EB03BD" w:rsidRPr="003A21C0" w:rsidRDefault="00EB03BD" w:rsidP="005C2DBA">
            <w:pPr>
              <w:pStyle w:val="Standard"/>
              <w:jc w:val="center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6 год: всего-131456,2 тыс. руб., из них: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средства районного бюджет – 36816,7 тыс. руб.,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lastRenderedPageBreak/>
              <w:t>-средства областного бюджета – 94639,5 тыс. руб.</w:t>
            </w:r>
          </w:p>
          <w:p w:rsidR="00EB03BD" w:rsidRPr="003A21C0" w:rsidRDefault="00EB03BD" w:rsidP="005C2DBA">
            <w:pPr>
              <w:pStyle w:val="Standard"/>
              <w:jc w:val="center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7 год: всего–141707,5 тыс. руб., из них:</w:t>
            </w:r>
            <w:r w:rsidRPr="003A21C0">
              <w:rPr>
                <w:sz w:val="28"/>
                <w:szCs w:val="28"/>
              </w:rPr>
              <w:tab/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районного бюджета – 39238,5 тыс. руб.;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областного бюджет – 102469,0 тыс. руб.</w:t>
            </w:r>
          </w:p>
          <w:p w:rsidR="00EB03BD" w:rsidRPr="003A21C0" w:rsidRDefault="00EB03BD" w:rsidP="005C2DBA">
            <w:pPr>
              <w:pStyle w:val="Standard"/>
              <w:jc w:val="center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8 год: всего –130060,2 тыс. руб., из них: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районного бюджета – 39846,2 тыс. руб.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областного бюджета – 90214,0 тыс. руб.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:rsidR="00EB03BD" w:rsidRPr="003A21C0" w:rsidRDefault="00EB03BD" w:rsidP="00EB03BD">
      <w:pPr>
        <w:pStyle w:val="Default"/>
        <w:spacing w:after="36"/>
        <w:jc w:val="both"/>
        <w:rPr>
          <w:sz w:val="28"/>
          <w:szCs w:val="28"/>
        </w:rPr>
      </w:pPr>
    </w:p>
    <w:p w:rsidR="00EB03BD" w:rsidRPr="003A21C0" w:rsidRDefault="00EB03BD" w:rsidP="00EB03BD">
      <w:pPr>
        <w:pStyle w:val="Default"/>
        <w:spacing w:after="36"/>
        <w:jc w:val="both"/>
        <w:rPr>
          <w:sz w:val="28"/>
          <w:szCs w:val="28"/>
        </w:rPr>
      </w:pPr>
      <w:r w:rsidRPr="003A21C0">
        <w:rPr>
          <w:sz w:val="28"/>
          <w:szCs w:val="28"/>
        </w:rPr>
        <w:t>8) в разделе 3 «Перечень и характеристика мероприятий подпрограммы 3. Р</w:t>
      </w:r>
      <w:r w:rsidRPr="003A21C0">
        <w:rPr>
          <w:sz w:val="28"/>
          <w:szCs w:val="28"/>
        </w:rPr>
        <w:t>е</w:t>
      </w:r>
      <w:r w:rsidRPr="003A21C0">
        <w:rPr>
          <w:sz w:val="28"/>
          <w:szCs w:val="28"/>
        </w:rPr>
        <w:t>сурсное обеспечение подпрограммы 3» таблицу изложить в следующей реда</w:t>
      </w:r>
      <w:r w:rsidRPr="003A21C0">
        <w:rPr>
          <w:sz w:val="28"/>
          <w:szCs w:val="28"/>
        </w:rPr>
        <w:t>к</w:t>
      </w:r>
      <w:r w:rsidRPr="003A21C0">
        <w:rPr>
          <w:sz w:val="28"/>
          <w:szCs w:val="28"/>
        </w:rPr>
        <w:t>ции:</w:t>
      </w:r>
    </w:p>
    <w:p w:rsidR="00EB03BD" w:rsidRPr="003A21C0" w:rsidRDefault="00EB03BD" w:rsidP="00EB03BD">
      <w:pPr>
        <w:pStyle w:val="Default"/>
        <w:spacing w:after="36"/>
        <w:jc w:val="both"/>
        <w:rPr>
          <w:sz w:val="28"/>
          <w:szCs w:val="28"/>
        </w:rPr>
      </w:pPr>
    </w:p>
    <w:tbl>
      <w:tblPr>
        <w:tblW w:w="9608" w:type="dxa"/>
        <w:tblInd w:w="-10" w:type="dxa"/>
        <w:tblLayout w:type="fixed"/>
        <w:tblLook w:val="0000"/>
      </w:tblPr>
      <w:tblGrid>
        <w:gridCol w:w="4711"/>
        <w:gridCol w:w="1312"/>
        <w:gridCol w:w="1165"/>
        <w:gridCol w:w="1200"/>
        <w:gridCol w:w="1220"/>
      </w:tblGrid>
      <w:tr w:rsidR="00EB03BD" w:rsidRPr="003A21C0" w:rsidTr="005C2DBA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5 год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6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7 го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8 год</w:t>
            </w:r>
          </w:p>
        </w:tc>
      </w:tr>
      <w:tr w:rsidR="00EB03BD" w:rsidRPr="003A21C0" w:rsidTr="005C2DBA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средства областного бюджета, тыс.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90975,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94639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102469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90214,0</w:t>
            </w:r>
          </w:p>
        </w:tc>
      </w:tr>
      <w:tr w:rsidR="00EB03BD" w:rsidRPr="003A21C0" w:rsidTr="005C2DBA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средства районного бюджета, тыс. 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38188,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36816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39238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39846,2</w:t>
            </w:r>
          </w:p>
        </w:tc>
      </w:tr>
      <w:tr w:rsidR="00EB03BD" w:rsidRPr="003A21C0" w:rsidTr="005C2DBA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Итого: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129164,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131456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141707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130060,2</w:t>
            </w:r>
          </w:p>
        </w:tc>
      </w:tr>
    </w:tbl>
    <w:p w:rsidR="00EB03BD" w:rsidRPr="003A21C0" w:rsidRDefault="00EB03BD" w:rsidP="00EB03BD">
      <w:pPr>
        <w:pStyle w:val="Default"/>
        <w:spacing w:after="36"/>
        <w:jc w:val="both"/>
        <w:rPr>
          <w:sz w:val="28"/>
          <w:szCs w:val="28"/>
        </w:rPr>
      </w:pPr>
    </w:p>
    <w:p w:rsidR="00EB03BD" w:rsidRPr="003A21C0" w:rsidRDefault="00EB03BD" w:rsidP="00EB03BD">
      <w:pPr>
        <w:pStyle w:val="Default"/>
        <w:spacing w:after="36"/>
        <w:jc w:val="both"/>
        <w:rPr>
          <w:sz w:val="28"/>
          <w:szCs w:val="28"/>
        </w:rPr>
      </w:pPr>
      <w:r w:rsidRPr="003A21C0">
        <w:rPr>
          <w:sz w:val="28"/>
          <w:szCs w:val="28"/>
        </w:rPr>
        <w:t>9) в паспорте муниципальной подпрограммы 4 «Организация отдыха и оздоро</w:t>
      </w:r>
      <w:r w:rsidRPr="003A21C0">
        <w:rPr>
          <w:sz w:val="28"/>
          <w:szCs w:val="28"/>
        </w:rPr>
        <w:t>в</w:t>
      </w:r>
      <w:r w:rsidRPr="003A21C0">
        <w:rPr>
          <w:sz w:val="28"/>
          <w:szCs w:val="28"/>
        </w:rPr>
        <w:t>ления детей в летний период» строку 9 изложить в следующей редакции:</w:t>
      </w:r>
    </w:p>
    <w:tbl>
      <w:tblPr>
        <w:tblW w:w="964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22"/>
        <w:gridCol w:w="7723"/>
      </w:tblGrid>
      <w:tr w:rsidR="00EB03BD" w:rsidRPr="003A21C0" w:rsidTr="005C2DBA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3BD" w:rsidRPr="003A21C0" w:rsidRDefault="00EB03BD" w:rsidP="005C2DBA">
            <w:pPr>
              <w:pStyle w:val="Standard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Объемы бюджетных ассигнований на реализацию муниципальной подпрограммы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Общий объем средств, предусмотренных на реализацию подпрограммы 4 – 3214,2</w:t>
            </w:r>
            <w:r w:rsidRPr="003A21C0">
              <w:rPr>
                <w:color w:val="000000"/>
                <w:sz w:val="28"/>
                <w:szCs w:val="28"/>
              </w:rPr>
              <w:t xml:space="preserve"> </w:t>
            </w:r>
            <w:r w:rsidRPr="003A21C0">
              <w:rPr>
                <w:sz w:val="28"/>
                <w:szCs w:val="28"/>
              </w:rPr>
              <w:t>тыс. руб., из них: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 xml:space="preserve">- средства районного бюджета – 2996,9 тыс.руб.; 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областного бюджета – 217,3 тыс. руб.: в т.ч. по годам реализации:</w:t>
            </w:r>
          </w:p>
          <w:p w:rsidR="00EB03BD" w:rsidRPr="003A21C0" w:rsidRDefault="00EB03BD" w:rsidP="005C2DBA">
            <w:pPr>
              <w:pStyle w:val="Standard"/>
              <w:jc w:val="center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5 год: всего–1051,2 тыс. руб., из них: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средства районного бюджета – 979,6  тыс. руб.;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средства областного бюджета- 71,6  тыс. руб.;</w:t>
            </w:r>
          </w:p>
          <w:p w:rsidR="00EB03BD" w:rsidRPr="003A21C0" w:rsidRDefault="00EB03BD" w:rsidP="005C2DBA">
            <w:pPr>
              <w:pStyle w:val="Standard"/>
              <w:jc w:val="center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6 год: всего-805,7 тыс. руб., из них: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средства районного бюджет –734,6 тыс. руб.,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средства областного бюджета- 71,1  тыс. руб.;</w:t>
            </w:r>
          </w:p>
          <w:p w:rsidR="00EB03BD" w:rsidRPr="003A21C0" w:rsidRDefault="00EB03BD" w:rsidP="005C2DBA">
            <w:pPr>
              <w:pStyle w:val="Standard"/>
              <w:jc w:val="center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7 год: всего–712,3 тыс.руб., из них:</w:t>
            </w:r>
            <w:r w:rsidRPr="003A21C0">
              <w:rPr>
                <w:sz w:val="28"/>
                <w:szCs w:val="28"/>
              </w:rPr>
              <w:tab/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 средства районного бюджета–637,7 тыс. руб.;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средства областного бюджета- 74,6  тыс. руб.;</w:t>
            </w:r>
          </w:p>
          <w:p w:rsidR="00EB03BD" w:rsidRPr="003A21C0" w:rsidRDefault="00EB03BD" w:rsidP="005C2DBA">
            <w:pPr>
              <w:pStyle w:val="Standard"/>
              <w:jc w:val="center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8 год: всего –645,0 тыс. руб., из них: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-средства районного бюджета-645,0 тыс.руб.</w:t>
            </w:r>
          </w:p>
          <w:p w:rsidR="00EB03BD" w:rsidRPr="003A21C0" w:rsidRDefault="00EB03BD" w:rsidP="005C2DB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:rsidR="00EB03BD" w:rsidRPr="003A21C0" w:rsidRDefault="00EB03BD" w:rsidP="00EB03BD">
      <w:pPr>
        <w:pStyle w:val="Default"/>
        <w:spacing w:after="36"/>
        <w:jc w:val="both"/>
        <w:rPr>
          <w:sz w:val="28"/>
          <w:szCs w:val="28"/>
        </w:rPr>
      </w:pPr>
    </w:p>
    <w:p w:rsidR="00EB03BD" w:rsidRPr="003A21C0" w:rsidRDefault="00EB03BD" w:rsidP="00EB03BD">
      <w:pPr>
        <w:pStyle w:val="Default"/>
        <w:spacing w:after="36"/>
        <w:jc w:val="both"/>
        <w:rPr>
          <w:sz w:val="28"/>
          <w:szCs w:val="28"/>
        </w:rPr>
      </w:pPr>
      <w:r w:rsidRPr="003A21C0">
        <w:rPr>
          <w:sz w:val="28"/>
          <w:szCs w:val="28"/>
        </w:rPr>
        <w:lastRenderedPageBreak/>
        <w:t>10) в разделе 3 «Перечень и характеристика мероприятий подпрограммы 4. Р</w:t>
      </w:r>
      <w:r w:rsidRPr="003A21C0">
        <w:rPr>
          <w:sz w:val="28"/>
          <w:szCs w:val="28"/>
        </w:rPr>
        <w:t>е</w:t>
      </w:r>
      <w:r w:rsidRPr="003A21C0">
        <w:rPr>
          <w:sz w:val="28"/>
          <w:szCs w:val="28"/>
        </w:rPr>
        <w:t>сурсное обеспечение подпрограммы 4» таблицу изложить в следующей реда</w:t>
      </w:r>
      <w:r w:rsidRPr="003A21C0">
        <w:rPr>
          <w:sz w:val="28"/>
          <w:szCs w:val="28"/>
        </w:rPr>
        <w:t>к</w:t>
      </w:r>
      <w:r w:rsidRPr="003A21C0">
        <w:rPr>
          <w:sz w:val="28"/>
          <w:szCs w:val="28"/>
        </w:rPr>
        <w:t>ции:</w:t>
      </w:r>
    </w:p>
    <w:tbl>
      <w:tblPr>
        <w:tblW w:w="0" w:type="auto"/>
        <w:tblInd w:w="-10" w:type="dxa"/>
        <w:tblLayout w:type="fixed"/>
        <w:tblLook w:val="04A0"/>
      </w:tblPr>
      <w:tblGrid>
        <w:gridCol w:w="4711"/>
        <w:gridCol w:w="1312"/>
        <w:gridCol w:w="1165"/>
        <w:gridCol w:w="1200"/>
        <w:gridCol w:w="1220"/>
      </w:tblGrid>
      <w:tr w:rsidR="00EB03BD" w:rsidRPr="003A21C0" w:rsidTr="005C2DBA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5 год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6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7 го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2018 год</w:t>
            </w:r>
          </w:p>
        </w:tc>
      </w:tr>
      <w:tr w:rsidR="00EB03BD" w:rsidRPr="003A21C0" w:rsidTr="005C2DBA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средства областного бюджета, тыс.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71,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71,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74,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B03BD" w:rsidRPr="003A21C0" w:rsidTr="005C2DBA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средства районного бюджета, тыс. 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979,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734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637,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645,0</w:t>
            </w:r>
          </w:p>
        </w:tc>
      </w:tr>
      <w:tr w:rsidR="00EB03BD" w:rsidRPr="003A21C0" w:rsidTr="005C2DBA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Итого: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1051,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805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712,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3BD" w:rsidRPr="003A21C0" w:rsidRDefault="00EB03BD" w:rsidP="005C2DBA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 w:rsidRPr="003A21C0">
              <w:rPr>
                <w:sz w:val="28"/>
                <w:szCs w:val="28"/>
              </w:rPr>
              <w:t>645,0</w:t>
            </w:r>
          </w:p>
        </w:tc>
      </w:tr>
    </w:tbl>
    <w:p w:rsidR="00EB03BD" w:rsidRPr="003A21C0" w:rsidRDefault="00EB03BD" w:rsidP="00EB03BD">
      <w:pPr>
        <w:pStyle w:val="Default"/>
        <w:spacing w:after="36"/>
        <w:jc w:val="both"/>
        <w:rPr>
          <w:sz w:val="28"/>
          <w:szCs w:val="28"/>
        </w:rPr>
      </w:pPr>
      <w:r w:rsidRPr="003A21C0">
        <w:rPr>
          <w:sz w:val="28"/>
          <w:szCs w:val="28"/>
        </w:rPr>
        <w:tab/>
        <w:t>6) Приложение 1 к муниципальной программе «Развитие системы образ</w:t>
      </w:r>
      <w:r w:rsidRPr="003A21C0">
        <w:rPr>
          <w:sz w:val="28"/>
          <w:szCs w:val="28"/>
        </w:rPr>
        <w:t>о</w:t>
      </w:r>
      <w:r w:rsidRPr="003A21C0">
        <w:rPr>
          <w:sz w:val="28"/>
          <w:szCs w:val="28"/>
        </w:rPr>
        <w:t>вания Колпнянского района на 2015–2018 годы»  изложить в новой редакции (прилагается).</w:t>
      </w:r>
    </w:p>
    <w:p w:rsidR="00EB03BD" w:rsidRPr="003A21C0" w:rsidRDefault="00EB03BD" w:rsidP="00EB03BD">
      <w:pPr>
        <w:pStyle w:val="Default"/>
        <w:spacing w:after="36"/>
        <w:ind w:firstLine="708"/>
        <w:jc w:val="both"/>
        <w:rPr>
          <w:sz w:val="28"/>
          <w:szCs w:val="28"/>
        </w:rPr>
      </w:pPr>
      <w:r w:rsidRPr="003A21C0">
        <w:rPr>
          <w:sz w:val="28"/>
          <w:szCs w:val="28"/>
        </w:rPr>
        <w:t xml:space="preserve">2. Настоящее постановление подлежит обнародованию и размещению на официальном сайте администрации Колпнянского района Орловской области по адресу: </w:t>
      </w:r>
      <w:hyperlink r:id="rId7" w:history="1">
        <w:r w:rsidRPr="003A21C0">
          <w:rPr>
            <w:rStyle w:val="a3"/>
            <w:sz w:val="28"/>
            <w:szCs w:val="28"/>
          </w:rPr>
          <w:t>http://www.kolpna-adm.ru</w:t>
        </w:r>
      </w:hyperlink>
      <w:r w:rsidRPr="003A21C0">
        <w:rPr>
          <w:sz w:val="28"/>
          <w:szCs w:val="28"/>
        </w:rPr>
        <w:t xml:space="preserve"> в информационно–телекоммуникационной сети «Интернет».</w:t>
      </w:r>
    </w:p>
    <w:p w:rsidR="00EB03BD" w:rsidRPr="003A21C0" w:rsidRDefault="00EB03BD" w:rsidP="00EB03BD">
      <w:pPr>
        <w:pStyle w:val="Default"/>
        <w:ind w:firstLine="708"/>
        <w:jc w:val="both"/>
        <w:rPr>
          <w:sz w:val="28"/>
          <w:szCs w:val="28"/>
        </w:rPr>
      </w:pPr>
      <w:r w:rsidRPr="003A21C0">
        <w:rPr>
          <w:sz w:val="28"/>
          <w:szCs w:val="28"/>
        </w:rPr>
        <w:t>3. Контроль за исполнением настоящего постановления возложить на з</w:t>
      </w:r>
      <w:r w:rsidRPr="003A21C0">
        <w:rPr>
          <w:sz w:val="28"/>
          <w:szCs w:val="28"/>
        </w:rPr>
        <w:t>а</w:t>
      </w:r>
      <w:r w:rsidRPr="003A21C0">
        <w:rPr>
          <w:sz w:val="28"/>
          <w:szCs w:val="28"/>
        </w:rPr>
        <w:t xml:space="preserve">местителя главы администрации Колпнянского района  О.Д. Прозорову </w:t>
      </w:r>
    </w:p>
    <w:p w:rsidR="00EB03BD" w:rsidRPr="003A21C0" w:rsidRDefault="00EB03BD" w:rsidP="00EB03BD">
      <w:pPr>
        <w:pStyle w:val="Default"/>
        <w:jc w:val="both"/>
        <w:rPr>
          <w:sz w:val="28"/>
          <w:szCs w:val="28"/>
        </w:rPr>
      </w:pPr>
    </w:p>
    <w:p w:rsidR="00EB03BD" w:rsidRPr="003A21C0" w:rsidRDefault="00EB03BD" w:rsidP="00EB03BD">
      <w:pPr>
        <w:jc w:val="both"/>
        <w:rPr>
          <w:sz w:val="28"/>
          <w:szCs w:val="28"/>
        </w:rPr>
      </w:pPr>
    </w:p>
    <w:p w:rsidR="00EB03BD" w:rsidRPr="003A21C0" w:rsidRDefault="00EB03BD" w:rsidP="00EB0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3A21C0">
        <w:rPr>
          <w:sz w:val="28"/>
          <w:szCs w:val="28"/>
        </w:rPr>
        <w:t xml:space="preserve">района                                </w:t>
      </w:r>
      <w:r>
        <w:rPr>
          <w:sz w:val="28"/>
          <w:szCs w:val="28"/>
        </w:rPr>
        <w:t xml:space="preserve">          </w:t>
      </w:r>
      <w:r w:rsidRPr="003A21C0">
        <w:rPr>
          <w:sz w:val="28"/>
          <w:szCs w:val="28"/>
        </w:rPr>
        <w:t xml:space="preserve">     Л.Л. Мясникова</w:t>
      </w:r>
    </w:p>
    <w:p w:rsidR="00EB03BD" w:rsidRPr="003A21C0" w:rsidRDefault="00EB03BD" w:rsidP="00EB03BD">
      <w:pPr>
        <w:jc w:val="center"/>
        <w:rPr>
          <w:sz w:val="28"/>
          <w:szCs w:val="28"/>
        </w:rPr>
      </w:pPr>
    </w:p>
    <w:p w:rsidR="00EB03BD" w:rsidRPr="003A21C0" w:rsidRDefault="00EB03BD" w:rsidP="00EB03BD">
      <w:pPr>
        <w:jc w:val="center"/>
        <w:rPr>
          <w:sz w:val="28"/>
          <w:szCs w:val="28"/>
        </w:rPr>
      </w:pPr>
    </w:p>
    <w:p w:rsidR="00EB03BD" w:rsidRPr="003A21C0" w:rsidRDefault="00EB03BD" w:rsidP="00EB03BD">
      <w:pPr>
        <w:jc w:val="center"/>
        <w:rPr>
          <w:sz w:val="28"/>
          <w:szCs w:val="28"/>
        </w:rPr>
      </w:pPr>
    </w:p>
    <w:p w:rsidR="00EB03BD" w:rsidRPr="003A21C0" w:rsidRDefault="00EB03BD" w:rsidP="00EB03BD">
      <w:pPr>
        <w:jc w:val="center"/>
        <w:rPr>
          <w:sz w:val="28"/>
          <w:szCs w:val="28"/>
        </w:rPr>
      </w:pPr>
    </w:p>
    <w:p w:rsidR="00EB03BD" w:rsidRDefault="00EB03BD" w:rsidP="00EB03BD">
      <w:pPr>
        <w:jc w:val="center"/>
        <w:rPr>
          <w:sz w:val="28"/>
          <w:szCs w:val="28"/>
        </w:rPr>
      </w:pPr>
    </w:p>
    <w:p w:rsidR="00EB03BD" w:rsidRDefault="00EB03BD" w:rsidP="00EB03BD">
      <w:pPr>
        <w:jc w:val="center"/>
        <w:rPr>
          <w:sz w:val="28"/>
          <w:szCs w:val="28"/>
        </w:rPr>
      </w:pPr>
    </w:p>
    <w:p w:rsidR="00EB03BD" w:rsidRDefault="00EB03BD" w:rsidP="00EB03BD">
      <w:pPr>
        <w:jc w:val="center"/>
        <w:rPr>
          <w:sz w:val="28"/>
          <w:szCs w:val="28"/>
        </w:rPr>
      </w:pPr>
    </w:p>
    <w:p w:rsidR="00EB03BD" w:rsidRDefault="00EB03BD" w:rsidP="00EB03BD">
      <w:pPr>
        <w:jc w:val="center"/>
        <w:rPr>
          <w:sz w:val="28"/>
          <w:szCs w:val="28"/>
        </w:rPr>
      </w:pPr>
    </w:p>
    <w:p w:rsidR="00EB03BD" w:rsidRDefault="00EB03BD" w:rsidP="00EB03BD">
      <w:pPr>
        <w:jc w:val="center"/>
        <w:rPr>
          <w:sz w:val="28"/>
          <w:szCs w:val="28"/>
        </w:rPr>
      </w:pPr>
    </w:p>
    <w:p w:rsidR="00EB03BD" w:rsidRDefault="00EB03BD" w:rsidP="00EB03BD">
      <w:pPr>
        <w:jc w:val="center"/>
        <w:rPr>
          <w:sz w:val="28"/>
          <w:szCs w:val="28"/>
        </w:rPr>
      </w:pPr>
    </w:p>
    <w:p w:rsidR="00EB03BD" w:rsidRDefault="00EB03BD" w:rsidP="00EB03BD">
      <w:pPr>
        <w:jc w:val="center"/>
        <w:rPr>
          <w:sz w:val="28"/>
          <w:szCs w:val="28"/>
        </w:rPr>
      </w:pPr>
    </w:p>
    <w:p w:rsidR="00EB03BD" w:rsidRDefault="00EB03BD" w:rsidP="00EB03BD">
      <w:pPr>
        <w:jc w:val="center"/>
        <w:rPr>
          <w:sz w:val="28"/>
          <w:szCs w:val="28"/>
        </w:rPr>
      </w:pPr>
    </w:p>
    <w:p w:rsidR="00EB03BD" w:rsidRDefault="00EB03BD" w:rsidP="00EB03BD">
      <w:pPr>
        <w:jc w:val="center"/>
        <w:rPr>
          <w:sz w:val="28"/>
          <w:szCs w:val="28"/>
        </w:rPr>
      </w:pPr>
    </w:p>
    <w:p w:rsidR="00EB03BD" w:rsidRDefault="00EB03BD" w:rsidP="00EB03BD">
      <w:pPr>
        <w:jc w:val="center"/>
        <w:rPr>
          <w:sz w:val="28"/>
          <w:szCs w:val="28"/>
        </w:rPr>
      </w:pPr>
    </w:p>
    <w:p w:rsidR="00EB03BD" w:rsidRDefault="00EB03BD" w:rsidP="00EB03BD">
      <w:pPr>
        <w:jc w:val="center"/>
        <w:rPr>
          <w:sz w:val="28"/>
          <w:szCs w:val="28"/>
        </w:rPr>
      </w:pPr>
    </w:p>
    <w:p w:rsidR="00EB03BD" w:rsidRDefault="00EB03BD" w:rsidP="00EB03BD">
      <w:pPr>
        <w:jc w:val="center"/>
        <w:rPr>
          <w:sz w:val="28"/>
          <w:szCs w:val="28"/>
        </w:rPr>
      </w:pPr>
    </w:p>
    <w:p w:rsidR="00EB03BD" w:rsidRDefault="00EB03BD" w:rsidP="00EB03BD">
      <w:pPr>
        <w:jc w:val="center"/>
        <w:rPr>
          <w:sz w:val="28"/>
          <w:szCs w:val="28"/>
        </w:rPr>
      </w:pPr>
    </w:p>
    <w:p w:rsidR="00EB03BD" w:rsidRDefault="00EB03BD" w:rsidP="00EB03BD">
      <w:pPr>
        <w:jc w:val="center"/>
        <w:rPr>
          <w:sz w:val="28"/>
          <w:szCs w:val="28"/>
        </w:rPr>
      </w:pPr>
    </w:p>
    <w:p w:rsidR="00EB03BD" w:rsidRDefault="00EB03BD" w:rsidP="00EB03BD">
      <w:pPr>
        <w:jc w:val="center"/>
        <w:rPr>
          <w:sz w:val="28"/>
          <w:szCs w:val="28"/>
        </w:rPr>
      </w:pPr>
    </w:p>
    <w:p w:rsidR="00EB03BD" w:rsidRDefault="00EB03BD" w:rsidP="00EB03BD">
      <w:pPr>
        <w:jc w:val="center"/>
        <w:rPr>
          <w:sz w:val="28"/>
          <w:szCs w:val="28"/>
        </w:rPr>
      </w:pPr>
    </w:p>
    <w:p w:rsidR="00EB03BD" w:rsidRDefault="00EB03BD" w:rsidP="00EB03BD">
      <w:pPr>
        <w:jc w:val="center"/>
        <w:rPr>
          <w:sz w:val="28"/>
          <w:szCs w:val="28"/>
        </w:rPr>
      </w:pPr>
    </w:p>
    <w:p w:rsidR="00EB03BD" w:rsidRDefault="00EB03BD" w:rsidP="00EB03BD">
      <w:pPr>
        <w:jc w:val="center"/>
        <w:rPr>
          <w:sz w:val="28"/>
          <w:szCs w:val="28"/>
        </w:rPr>
      </w:pPr>
    </w:p>
    <w:p w:rsidR="00EB03BD" w:rsidRPr="003A21C0" w:rsidRDefault="00EB03BD" w:rsidP="00EB03BD">
      <w:pPr>
        <w:jc w:val="center"/>
        <w:rPr>
          <w:sz w:val="28"/>
          <w:szCs w:val="28"/>
        </w:rPr>
      </w:pPr>
    </w:p>
    <w:sectPr w:rsidR="00EB03BD" w:rsidRPr="003A21C0" w:rsidSect="001B39A5">
      <w:footerReference w:type="default" r:id="rId8"/>
      <w:pgSz w:w="11906" w:h="16838"/>
      <w:pgMar w:top="993" w:right="70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958" w:rsidRDefault="00872958" w:rsidP="006E79D4">
      <w:r>
        <w:separator/>
      </w:r>
    </w:p>
  </w:endnote>
  <w:endnote w:type="continuationSeparator" w:id="0">
    <w:p w:rsidR="00872958" w:rsidRDefault="00872958" w:rsidP="006E7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6001"/>
      <w:docPartObj>
        <w:docPartGallery w:val="Общ"/>
        <w:docPartUnique/>
      </w:docPartObj>
    </w:sdtPr>
    <w:sdtContent>
      <w:p w:rsidR="007C2CE6" w:rsidRDefault="007C2CE6">
        <w:pPr>
          <w:pStyle w:val="a6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075AB1" w:rsidRDefault="00075A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958" w:rsidRDefault="00872958" w:rsidP="006E79D4">
      <w:r>
        <w:separator/>
      </w:r>
    </w:p>
  </w:footnote>
  <w:footnote w:type="continuationSeparator" w:id="0">
    <w:p w:rsidR="00872958" w:rsidRDefault="00872958" w:rsidP="006E79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6B9"/>
    <w:rsid w:val="000056B9"/>
    <w:rsid w:val="0001570F"/>
    <w:rsid w:val="00022227"/>
    <w:rsid w:val="00036CB5"/>
    <w:rsid w:val="00051078"/>
    <w:rsid w:val="000537A6"/>
    <w:rsid w:val="00065C5B"/>
    <w:rsid w:val="000715ED"/>
    <w:rsid w:val="00075AB1"/>
    <w:rsid w:val="000C13B1"/>
    <w:rsid w:val="000E2D7C"/>
    <w:rsid w:val="000F2FD2"/>
    <w:rsid w:val="0011731D"/>
    <w:rsid w:val="00144A5D"/>
    <w:rsid w:val="001724AC"/>
    <w:rsid w:val="001A0562"/>
    <w:rsid w:val="001A31FD"/>
    <w:rsid w:val="001B39A5"/>
    <w:rsid w:val="001C2992"/>
    <w:rsid w:val="002018E2"/>
    <w:rsid w:val="0023767C"/>
    <w:rsid w:val="00241166"/>
    <w:rsid w:val="002451E0"/>
    <w:rsid w:val="0025106B"/>
    <w:rsid w:val="00254797"/>
    <w:rsid w:val="002A4F9D"/>
    <w:rsid w:val="002E105F"/>
    <w:rsid w:val="00314C91"/>
    <w:rsid w:val="0032708F"/>
    <w:rsid w:val="00332579"/>
    <w:rsid w:val="00340AA1"/>
    <w:rsid w:val="00357E95"/>
    <w:rsid w:val="003C1418"/>
    <w:rsid w:val="004013FE"/>
    <w:rsid w:val="00403A2B"/>
    <w:rsid w:val="00430C5B"/>
    <w:rsid w:val="00465E27"/>
    <w:rsid w:val="004868D2"/>
    <w:rsid w:val="004D5261"/>
    <w:rsid w:val="00507797"/>
    <w:rsid w:val="005620A3"/>
    <w:rsid w:val="005E4723"/>
    <w:rsid w:val="006475AD"/>
    <w:rsid w:val="00647F39"/>
    <w:rsid w:val="00675299"/>
    <w:rsid w:val="006B1307"/>
    <w:rsid w:val="006C6A1F"/>
    <w:rsid w:val="006D61F7"/>
    <w:rsid w:val="006D7E37"/>
    <w:rsid w:val="006E79D4"/>
    <w:rsid w:val="006F2B56"/>
    <w:rsid w:val="007032BE"/>
    <w:rsid w:val="007423EB"/>
    <w:rsid w:val="0078663E"/>
    <w:rsid w:val="007C2CE6"/>
    <w:rsid w:val="007C3999"/>
    <w:rsid w:val="007E3F3B"/>
    <w:rsid w:val="007E7E0D"/>
    <w:rsid w:val="00802121"/>
    <w:rsid w:val="0084313C"/>
    <w:rsid w:val="00845345"/>
    <w:rsid w:val="00846972"/>
    <w:rsid w:val="00872958"/>
    <w:rsid w:val="008A7E3A"/>
    <w:rsid w:val="008B4668"/>
    <w:rsid w:val="008D77B6"/>
    <w:rsid w:val="00906D83"/>
    <w:rsid w:val="0094271F"/>
    <w:rsid w:val="00991591"/>
    <w:rsid w:val="0099426D"/>
    <w:rsid w:val="00A234BB"/>
    <w:rsid w:val="00A352B6"/>
    <w:rsid w:val="00A77ABD"/>
    <w:rsid w:val="00AA6049"/>
    <w:rsid w:val="00AD5CFC"/>
    <w:rsid w:val="00AF5D3B"/>
    <w:rsid w:val="00B8214F"/>
    <w:rsid w:val="00B9467E"/>
    <w:rsid w:val="00BD10C3"/>
    <w:rsid w:val="00BE5300"/>
    <w:rsid w:val="00C459F9"/>
    <w:rsid w:val="00C67863"/>
    <w:rsid w:val="00CC3EA0"/>
    <w:rsid w:val="00D119A8"/>
    <w:rsid w:val="00D32A23"/>
    <w:rsid w:val="00D41664"/>
    <w:rsid w:val="00D65E11"/>
    <w:rsid w:val="00D72B13"/>
    <w:rsid w:val="00D74988"/>
    <w:rsid w:val="00DA3F15"/>
    <w:rsid w:val="00DF05C7"/>
    <w:rsid w:val="00E12A97"/>
    <w:rsid w:val="00E50D26"/>
    <w:rsid w:val="00E646CC"/>
    <w:rsid w:val="00E70BF7"/>
    <w:rsid w:val="00EB03BD"/>
    <w:rsid w:val="00F21C13"/>
    <w:rsid w:val="00F25949"/>
    <w:rsid w:val="00F317F7"/>
    <w:rsid w:val="00F52474"/>
    <w:rsid w:val="00F66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D65E11"/>
    <w:rPr>
      <w:color w:val="0000FF"/>
      <w:u w:val="single"/>
    </w:rPr>
  </w:style>
  <w:style w:type="paragraph" w:customStyle="1" w:styleId="ConsPlusNonformat">
    <w:name w:val="ConsPlusNonformat"/>
    <w:rsid w:val="00AA60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6E7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E79D4"/>
    <w:rPr>
      <w:sz w:val="24"/>
      <w:szCs w:val="24"/>
    </w:rPr>
  </w:style>
  <w:style w:type="paragraph" w:styleId="a6">
    <w:name w:val="footer"/>
    <w:basedOn w:val="a"/>
    <w:link w:val="a7"/>
    <w:uiPriority w:val="99"/>
    <w:rsid w:val="006E7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79D4"/>
    <w:rPr>
      <w:sz w:val="24"/>
      <w:szCs w:val="24"/>
    </w:rPr>
  </w:style>
  <w:style w:type="table" w:styleId="a8">
    <w:name w:val="Table Grid"/>
    <w:basedOn w:val="a1"/>
    <w:rsid w:val="00786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21C13"/>
    <w:pPr>
      <w:ind w:left="720"/>
      <w:contextualSpacing/>
    </w:pPr>
  </w:style>
  <w:style w:type="paragraph" w:styleId="aa">
    <w:name w:val="Balloon Text"/>
    <w:basedOn w:val="a"/>
    <w:link w:val="ab"/>
    <w:rsid w:val="00D749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749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03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andard">
    <w:name w:val="Standard"/>
    <w:rsid w:val="00EB03BD"/>
    <w:pPr>
      <w:suppressAutoHyphens/>
      <w:textAlignment w:val="baseline"/>
    </w:pPr>
    <w:rPr>
      <w:rFonts w:eastAsia="SimSu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F145D-600D-4923-BB96-F0B7B9CC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OM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реева</cp:lastModifiedBy>
  <cp:revision>4</cp:revision>
  <cp:lastPrinted>2018-02-27T10:54:00Z</cp:lastPrinted>
  <dcterms:created xsi:type="dcterms:W3CDTF">2018-02-27T11:01:00Z</dcterms:created>
  <dcterms:modified xsi:type="dcterms:W3CDTF">2018-03-15T13:31:00Z</dcterms:modified>
</cp:coreProperties>
</file>